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6A" w:rsidRDefault="00DD5439" w:rsidP="005F317D">
      <w:pPr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92A54BE" wp14:editId="0801C003">
            <wp:simplePos x="0" y="0"/>
            <wp:positionH relativeFrom="column">
              <wp:posOffset>4872355</wp:posOffset>
            </wp:positionH>
            <wp:positionV relativeFrom="paragraph">
              <wp:posOffset>95885</wp:posOffset>
            </wp:positionV>
            <wp:extent cx="1502410" cy="1391285"/>
            <wp:effectExtent l="0" t="0" r="2540" b="0"/>
            <wp:wrapSquare wrapText="bothSides"/>
            <wp:docPr id="2" name="Imagen 2" descr="C:\Users\user\Desktop\Logo Misión 201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 Misión 2012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r="11333"/>
                    <a:stretch/>
                  </pic:blipFill>
                  <pic:spPr bwMode="auto">
                    <a:xfrm>
                      <a:off x="0" y="0"/>
                      <a:ext cx="15024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43B6" w:rsidRPr="00FE43B6" w:rsidRDefault="00FE43B6" w:rsidP="00FE43B6">
      <w:pPr>
        <w:jc w:val="center"/>
        <w:rPr>
          <w:b/>
          <w:sz w:val="32"/>
          <w:szCs w:val="32"/>
          <w:lang w:val="es-MX"/>
        </w:rPr>
      </w:pPr>
      <w:r w:rsidRPr="00FE43B6">
        <w:rPr>
          <w:b/>
          <w:lang w:val="es-MX"/>
        </w:rPr>
        <w:t>“</w:t>
      </w:r>
      <w:r w:rsidRPr="00FE43B6">
        <w:rPr>
          <w:b/>
          <w:sz w:val="32"/>
          <w:szCs w:val="32"/>
          <w:lang w:val="es-MX"/>
        </w:rPr>
        <w:t xml:space="preserve">Vayan a todos los pueblos”  </w:t>
      </w:r>
      <w:proofErr w:type="spellStart"/>
      <w:r w:rsidRPr="00FE43B6">
        <w:rPr>
          <w:b/>
          <w:sz w:val="32"/>
          <w:szCs w:val="32"/>
          <w:lang w:val="es-MX"/>
        </w:rPr>
        <w:t>Lc</w:t>
      </w:r>
      <w:proofErr w:type="spellEnd"/>
      <w:r w:rsidRPr="00FE43B6">
        <w:rPr>
          <w:b/>
          <w:sz w:val="32"/>
          <w:szCs w:val="32"/>
          <w:lang w:val="es-MX"/>
        </w:rPr>
        <w:t xml:space="preserve"> 14,23</w:t>
      </w:r>
    </w:p>
    <w:p w:rsidR="00FE43B6" w:rsidRPr="00FE43B6" w:rsidRDefault="00FE43B6" w:rsidP="00FE43B6">
      <w:pPr>
        <w:jc w:val="center"/>
        <w:rPr>
          <w:b/>
          <w:sz w:val="32"/>
          <w:szCs w:val="32"/>
          <w:lang w:val="es-MX"/>
        </w:rPr>
      </w:pPr>
      <w:r w:rsidRPr="00FE43B6">
        <w:rPr>
          <w:b/>
          <w:sz w:val="32"/>
          <w:szCs w:val="32"/>
          <w:lang w:val="es-MX"/>
        </w:rPr>
        <w:t xml:space="preserve"> De camino con Jesús en la Misión.</w:t>
      </w:r>
    </w:p>
    <w:p w:rsidR="009F06F0" w:rsidRPr="00B93BD1" w:rsidRDefault="005807CD" w:rsidP="00FE43B6">
      <w:pPr>
        <w:jc w:val="center"/>
        <w:rPr>
          <w:b/>
          <w:sz w:val="28"/>
          <w:szCs w:val="28"/>
          <w:lang w:val="es-MX"/>
        </w:rPr>
      </w:pPr>
      <w:r w:rsidRPr="00B93BD1">
        <w:rPr>
          <w:b/>
          <w:sz w:val="28"/>
          <w:szCs w:val="28"/>
          <w:lang w:val="es-MX"/>
        </w:rPr>
        <w:t>PARTICIPANTES</w:t>
      </w:r>
      <w:r w:rsidR="003F1C86">
        <w:rPr>
          <w:b/>
          <w:sz w:val="28"/>
          <w:szCs w:val="28"/>
          <w:lang w:val="es-MX"/>
        </w:rPr>
        <w:t xml:space="preserve">: </w:t>
      </w:r>
      <w:r w:rsidR="003F1C86" w:rsidRPr="003F1C86">
        <w:rPr>
          <w:b/>
          <w:sz w:val="28"/>
          <w:szCs w:val="28"/>
          <w:u w:val="single"/>
          <w:lang w:val="es-MX"/>
        </w:rPr>
        <w:t>MISION</w:t>
      </w:r>
      <w:r w:rsidRPr="003F1C86">
        <w:rPr>
          <w:b/>
          <w:sz w:val="32"/>
          <w:szCs w:val="32"/>
          <w:u w:val="single"/>
          <w:lang w:val="es-MX"/>
        </w:rPr>
        <w:t xml:space="preserve"> 2012</w:t>
      </w:r>
    </w:p>
    <w:p w:rsidR="00D42AC9" w:rsidRDefault="00D42AC9" w:rsidP="005807CD">
      <w:pPr>
        <w:jc w:val="center"/>
        <w:rPr>
          <w:b/>
          <w:lang w:val="es-MX"/>
        </w:rPr>
      </w:pPr>
    </w:p>
    <w:p w:rsidR="00C94538" w:rsidRPr="00CD7EB7" w:rsidRDefault="00C94538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9"/>
        <w:tblW w:w="8755" w:type="dxa"/>
        <w:tblLayout w:type="fixed"/>
        <w:tblLook w:val="04A0" w:firstRow="1" w:lastRow="0" w:firstColumn="1" w:lastColumn="0" w:noHBand="0" w:noVBand="1"/>
      </w:tblPr>
      <w:tblGrid>
        <w:gridCol w:w="2546"/>
        <w:gridCol w:w="2623"/>
        <w:gridCol w:w="3586"/>
      </w:tblGrid>
      <w:tr w:rsidR="00CB7E91" w:rsidRPr="00CD7EB7" w:rsidTr="0053011A">
        <w:tc>
          <w:tcPr>
            <w:tcW w:w="2546" w:type="dxa"/>
            <w:tcBorders>
              <w:bottom w:val="single" w:sz="4" w:space="0" w:color="auto"/>
            </w:tcBorders>
          </w:tcPr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Lugar de Misión</w:t>
            </w:r>
          </w:p>
        </w:tc>
        <w:tc>
          <w:tcPr>
            <w:tcW w:w="2623" w:type="dxa"/>
          </w:tcPr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Localidad</w:t>
            </w:r>
          </w:p>
        </w:tc>
        <w:tc>
          <w:tcPr>
            <w:tcW w:w="3586" w:type="dxa"/>
          </w:tcPr>
          <w:p w:rsidR="00CB7E91" w:rsidRPr="00CD7EB7" w:rsidRDefault="00CB7E91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Participantes</w:t>
            </w:r>
          </w:p>
        </w:tc>
      </w:tr>
      <w:tr w:rsidR="00CB7E91" w:rsidRPr="00CD7EB7" w:rsidTr="0053011A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JESUS MAESTRO </w:t>
            </w:r>
          </w:p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BOGOTÁ</w:t>
            </w: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 Cali</w:t>
            </w:r>
          </w:p>
        </w:tc>
        <w:tc>
          <w:tcPr>
            <w:tcW w:w="3586" w:type="dxa"/>
          </w:tcPr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1.José Alberto </w:t>
            </w:r>
            <w:proofErr w:type="spell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Urrego</w:t>
            </w:r>
            <w:proofErr w:type="spellEnd"/>
          </w:p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2.Juan David Ortiz</w:t>
            </w:r>
          </w:p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3.Jhon Alexander Ríos</w:t>
            </w:r>
          </w:p>
          <w:p w:rsidR="00CB7E91" w:rsidRPr="00CD7EB7" w:rsidRDefault="00CB7E91" w:rsidP="005766A2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4.Jennifer </w:t>
            </w:r>
            <w:proofErr w:type="spell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Jojoa</w:t>
            </w:r>
            <w:proofErr w:type="spellEnd"/>
          </w:p>
        </w:tc>
      </w:tr>
      <w:tr w:rsidR="00CB7E91" w:rsidRPr="00CD7EB7" w:rsidTr="0053011A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Parroquia Santa Rosa de Lima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CB7E91" w:rsidRPr="00CD7EB7" w:rsidRDefault="00CB7E91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5.Yeimy Marcela Garavito</w:t>
            </w:r>
          </w:p>
        </w:tc>
      </w:tr>
      <w:tr w:rsidR="00CB7E91" w:rsidRPr="00CD7EB7" w:rsidTr="0053011A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:rsidR="00CB7E91" w:rsidRPr="00CD7EB7" w:rsidRDefault="00CB7E91" w:rsidP="005766A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Danubio Azul. Bogotá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7. Bertha Coello</w:t>
            </w:r>
          </w:p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8.Queriné Gil</w:t>
            </w:r>
          </w:p>
        </w:tc>
      </w:tr>
      <w:tr w:rsidR="00CB7E91" w:rsidRPr="00CD7EB7" w:rsidTr="0053011A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1" w:rsidRPr="00CD7EB7" w:rsidRDefault="00CB7E91" w:rsidP="005766A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Bogotá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CB7E91" w:rsidRPr="00CD7EB7" w:rsidRDefault="00CB7E91" w:rsidP="005766A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 CRC</w:t>
            </w:r>
          </w:p>
        </w:tc>
      </w:tr>
    </w:tbl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0B0D62" w:rsidRDefault="000B0D6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0B0D62" w:rsidRPr="00CD7EB7" w:rsidRDefault="000B0D6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-2"/>
        <w:tblW w:w="8931" w:type="dxa"/>
        <w:tblLayout w:type="fixed"/>
        <w:tblLook w:val="04A0" w:firstRow="1" w:lastRow="0" w:firstColumn="1" w:lastColumn="0" w:noHBand="0" w:noVBand="1"/>
      </w:tblPr>
      <w:tblGrid>
        <w:gridCol w:w="2722"/>
        <w:gridCol w:w="2623"/>
        <w:gridCol w:w="3586"/>
      </w:tblGrid>
      <w:tr w:rsidR="0053011A" w:rsidRPr="00CD7EB7" w:rsidTr="001F2A79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11A" w:rsidRPr="00CD7EB7" w:rsidRDefault="0053011A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Lugar de la Misión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</w:tcPr>
          <w:p w:rsidR="0053011A" w:rsidRPr="00CD7EB7" w:rsidRDefault="0053011A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Localidad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53011A" w:rsidRPr="00CD7EB7" w:rsidRDefault="0053011A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Participantes</w:t>
            </w:r>
          </w:p>
        </w:tc>
      </w:tr>
      <w:tr w:rsidR="001F2A79" w:rsidRPr="00CD7EB7" w:rsidTr="001F2A79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SANTA ISABEL.</w:t>
            </w:r>
          </w:p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TOLIMA</w:t>
            </w:r>
          </w:p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Vereda Colón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</w:tcPr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  Cali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.Sergio Agredo    26 a</w:t>
            </w:r>
          </w:p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2.Jerson Esparza   26 a</w:t>
            </w:r>
          </w:p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3.Angie Vargas     15 a </w:t>
            </w:r>
          </w:p>
          <w:p w:rsidR="001F2A79" w:rsidRPr="00CD7EB7" w:rsidRDefault="001F2A79" w:rsidP="001F2A79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proofErr w:type="gram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4.Alex</w:t>
            </w:r>
            <w:proofErr w:type="gram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Cerón.        20 a</w:t>
            </w:r>
          </w:p>
        </w:tc>
      </w:tr>
      <w:tr w:rsidR="001F2A79" w:rsidRPr="00CD7EB7" w:rsidTr="001F2A79"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</w:tcPr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Medellín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5. H. Amparo Tarazona</w:t>
            </w:r>
          </w:p>
        </w:tc>
      </w:tr>
      <w:tr w:rsidR="001F2A79" w:rsidRPr="00CD7EB7" w:rsidTr="001F2A79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:rsidR="001F2A79" w:rsidRPr="00CD7EB7" w:rsidRDefault="001F2A79" w:rsidP="001F2A79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Ibagué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6. </w:t>
            </w:r>
            <w:proofErr w:type="spell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Stafeni</w:t>
            </w:r>
            <w:proofErr w:type="spell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Calderon</w:t>
            </w:r>
            <w:proofErr w:type="spellEnd"/>
          </w:p>
        </w:tc>
      </w:tr>
    </w:tbl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71F02" w:rsidRPr="00CD7EB7" w:rsidRDefault="00B71F0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0B0D62" w:rsidRDefault="000B0D6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0B0D62" w:rsidRPr="00CD7EB7" w:rsidRDefault="000B0D6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8790" w:type="dxa"/>
        <w:tblLayout w:type="fixed"/>
        <w:tblLook w:val="04A0" w:firstRow="1" w:lastRow="0" w:firstColumn="1" w:lastColumn="0" w:noHBand="0" w:noVBand="1"/>
      </w:tblPr>
      <w:tblGrid>
        <w:gridCol w:w="2864"/>
        <w:gridCol w:w="2623"/>
        <w:gridCol w:w="3303"/>
      </w:tblGrid>
      <w:tr w:rsidR="0053011A" w:rsidRPr="00CD7EB7" w:rsidTr="001F2A79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A" w:rsidRPr="00CD7EB7" w:rsidRDefault="0053011A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Lugar de la Misión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</w:tcPr>
          <w:p w:rsidR="0053011A" w:rsidRPr="00CD7EB7" w:rsidRDefault="0053011A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Localidad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53011A" w:rsidRPr="00CD7EB7" w:rsidRDefault="0053011A" w:rsidP="001F2A79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Participantes</w:t>
            </w:r>
          </w:p>
        </w:tc>
      </w:tr>
      <w:tr w:rsidR="001F2A79" w:rsidRPr="00CD7EB7" w:rsidTr="001F2A79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9" w:rsidRPr="00CD7EB7" w:rsidRDefault="0053011A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proofErr w:type="spellStart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Malavar</w:t>
            </w:r>
            <w:proofErr w:type="spellEnd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y </w:t>
            </w:r>
          </w:p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Buena  Visa -  Tolima. </w:t>
            </w:r>
          </w:p>
          <w:p w:rsidR="001F2A79" w:rsidRPr="00CD7EB7" w:rsidRDefault="001F2A79" w:rsidP="001F2A7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</w:tcPr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</w:t>
            </w:r>
          </w:p>
          <w:p w:rsidR="001F2A79" w:rsidRPr="00CD7EB7" w:rsidRDefault="001F2A79" w:rsidP="001F2A79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   Cali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1F2A79" w:rsidRPr="00CD7EB7" w:rsidRDefault="001F2A79" w:rsidP="001F2A79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1.Jonathan </w:t>
            </w:r>
            <w:proofErr w:type="spellStart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Cuarán</w:t>
            </w:r>
            <w:proofErr w:type="spellEnd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 </w:t>
            </w:r>
          </w:p>
          <w:p w:rsidR="0053011A" w:rsidRPr="00CD7EB7" w:rsidRDefault="001F2A79" w:rsidP="0053011A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2. Jesica </w:t>
            </w:r>
            <w:proofErr w:type="spellStart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Moncayo</w:t>
            </w:r>
            <w:proofErr w:type="spellEnd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</w:t>
            </w:r>
          </w:p>
          <w:p w:rsidR="0053011A" w:rsidRPr="00CD7EB7" w:rsidRDefault="0053011A" w:rsidP="0053011A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3.Mónica Mosquera</w:t>
            </w:r>
          </w:p>
          <w:p w:rsidR="0053011A" w:rsidRPr="00CD7EB7" w:rsidRDefault="0053011A" w:rsidP="0053011A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4. Hna. </w:t>
            </w:r>
            <w:proofErr w:type="spellStart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Sulma</w:t>
            </w:r>
            <w:proofErr w:type="spellEnd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Patricia Estrada</w:t>
            </w:r>
          </w:p>
          <w:p w:rsidR="001F2A79" w:rsidRPr="00CD7EB7" w:rsidRDefault="0053011A" w:rsidP="0053011A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5. Mayra</w:t>
            </w:r>
          </w:p>
          <w:p w:rsidR="001F2A79" w:rsidRPr="00CD7EB7" w:rsidRDefault="001F2A79" w:rsidP="001F2A79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</w:tr>
    </w:tbl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766A2" w:rsidRPr="00CD7EB7" w:rsidRDefault="005766A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270"/>
        <w:tblW w:w="8613" w:type="dxa"/>
        <w:tblLayout w:type="fixed"/>
        <w:tblLook w:val="04A0" w:firstRow="1" w:lastRow="0" w:firstColumn="1" w:lastColumn="0" w:noHBand="0" w:noVBand="1"/>
      </w:tblPr>
      <w:tblGrid>
        <w:gridCol w:w="2722"/>
        <w:gridCol w:w="2623"/>
        <w:gridCol w:w="3268"/>
      </w:tblGrid>
      <w:tr w:rsidR="0053011A" w:rsidRPr="00CD7EB7" w:rsidTr="00CE6BE9">
        <w:trPr>
          <w:trHeight w:val="4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11A" w:rsidRPr="00CD7EB7" w:rsidRDefault="0053011A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Lugar de Misión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:rsidR="0053011A" w:rsidRPr="00CD7EB7" w:rsidRDefault="0053011A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Localidad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53011A" w:rsidRPr="00CD7EB7" w:rsidRDefault="0053011A" w:rsidP="0053011A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Participantes</w:t>
            </w:r>
          </w:p>
        </w:tc>
      </w:tr>
      <w:tr w:rsidR="00CB7E91" w:rsidRPr="00CD7EB7" w:rsidTr="00CE6BE9">
        <w:trPr>
          <w:trHeight w:val="56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CB7E91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PARROQUIA SANTA </w:t>
            </w:r>
          </w:p>
          <w:p w:rsidR="00CB7E91" w:rsidRPr="00CD7EB7" w:rsidRDefault="00CB7E91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:rsidR="005766A2" w:rsidRPr="00CD7EB7" w:rsidRDefault="005766A2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Cali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CB7E91" w:rsidRPr="00CD7EB7" w:rsidRDefault="00CB7E91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proofErr w:type="gram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.Henry</w:t>
            </w:r>
            <w:proofErr w:type="gram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Montero</w:t>
            </w:r>
            <w:r w:rsidR="005766A2"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. </w:t>
            </w:r>
          </w:p>
        </w:tc>
      </w:tr>
      <w:tr w:rsidR="00CB7E91" w:rsidRPr="00CD7EB7" w:rsidTr="00CE6BE9"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5766A2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TERESITA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:rsidR="00CB7E91" w:rsidRPr="00CD7EB7" w:rsidRDefault="00CB7E91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Envigado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CB7E91" w:rsidRPr="00CD7EB7" w:rsidRDefault="005766A2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2</w:t>
            </w:r>
            <w:r w:rsidR="00CB7E91"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.Jairo </w:t>
            </w:r>
            <w:proofErr w:type="spellStart"/>
            <w:r w:rsidR="00CB7E91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Ivan</w:t>
            </w:r>
            <w:proofErr w:type="spellEnd"/>
            <w:r w:rsidR="00CB7E91"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CB7E91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Rievera</w:t>
            </w:r>
            <w:proofErr w:type="spellEnd"/>
            <w:r w:rsidR="0053011A"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</w:t>
            </w:r>
            <w:proofErr w:type="spellStart"/>
            <w:r w:rsidR="0053011A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PLrofesor</w:t>
            </w:r>
            <w:proofErr w:type="spellEnd"/>
          </w:p>
        </w:tc>
      </w:tr>
      <w:tr w:rsidR="005766A2" w:rsidRPr="00CD7EB7" w:rsidTr="00CE6BE9"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6A2" w:rsidRPr="00CD7EB7" w:rsidRDefault="005766A2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IBAGUÉ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6A2" w:rsidRPr="00CD7EB7" w:rsidRDefault="005766A2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:rsidR="005766A2" w:rsidRPr="00CD7EB7" w:rsidRDefault="005766A2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proofErr w:type="gram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3.Hna</w:t>
            </w:r>
            <w:proofErr w:type="gram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. Claudia Pérez  </w:t>
            </w:r>
          </w:p>
        </w:tc>
      </w:tr>
      <w:tr w:rsidR="00CB7E91" w:rsidRPr="00CD7EB7" w:rsidTr="00CE6BE9"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1" w:rsidRPr="00CD7EB7" w:rsidRDefault="00CB7E91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5766A2" w:rsidRPr="00CD7EB7" w:rsidRDefault="005766A2" w:rsidP="00B023A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1" w:rsidRPr="00CD7EB7" w:rsidRDefault="00CB7E91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Ibagué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:rsidR="00CB7E91" w:rsidRPr="00CD7EB7" w:rsidRDefault="005766A2" w:rsidP="00B023AB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4</w:t>
            </w:r>
            <w:r w:rsidR="00CB7E91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Jefferson  Rivera</w:t>
            </w:r>
          </w:p>
        </w:tc>
      </w:tr>
    </w:tbl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023AB" w:rsidRPr="00CD7EB7" w:rsidRDefault="00B023AB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023AB" w:rsidRPr="00CD7EB7" w:rsidRDefault="00B023AB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023AB" w:rsidRPr="00CD7EB7" w:rsidRDefault="00B023AB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023AB" w:rsidRPr="00CD7EB7" w:rsidRDefault="00B023AB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023AB" w:rsidRPr="00CD7EB7" w:rsidRDefault="00B023AB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023AB" w:rsidRPr="00CD7EB7" w:rsidRDefault="00B023AB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B023AB" w:rsidRPr="00CD7EB7" w:rsidRDefault="00B023AB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3011A" w:rsidRPr="00CD7EB7" w:rsidRDefault="0053011A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="1209" w:tblpY="525"/>
        <w:tblW w:w="8613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260"/>
      </w:tblGrid>
      <w:tr w:rsidR="0053011A" w:rsidRPr="00CD7EB7" w:rsidTr="000B0D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11A" w:rsidRPr="00CD7EB7" w:rsidRDefault="0053011A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Lugar de Mis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11A" w:rsidRPr="00CD7EB7" w:rsidRDefault="0053011A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Localida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3011A" w:rsidRPr="00CD7EB7" w:rsidRDefault="0053011A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Participantes</w:t>
            </w:r>
          </w:p>
        </w:tc>
      </w:tr>
      <w:tr w:rsidR="00CB7E91" w:rsidRPr="00CD7EB7" w:rsidTr="000B0D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Colegi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Cal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1.Astrid Rodríguez  </w:t>
            </w:r>
          </w:p>
          <w:p w:rsidR="00B023AB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2.Mayra Aleja Castillo 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3.</w:t>
            </w:r>
            <w:proofErr w:type="spellStart"/>
            <w:r w:rsidR="00B023AB" w:rsidRPr="00CD7EB7">
              <w:rPr>
                <w:rFonts w:asciiTheme="majorHAnsi" w:hAnsiTheme="majorHAnsi"/>
                <w:sz w:val="24"/>
                <w:szCs w:val="24"/>
              </w:rPr>
              <w:t>Caroline</w:t>
            </w:r>
            <w:proofErr w:type="spellEnd"/>
            <w:r w:rsidR="00B023AB" w:rsidRPr="00CD7EB7">
              <w:rPr>
                <w:rFonts w:asciiTheme="majorHAnsi" w:hAnsiTheme="majorHAnsi"/>
                <w:sz w:val="24"/>
                <w:szCs w:val="24"/>
              </w:rPr>
              <w:t xml:space="preserve"> Julieth Rincón 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D7EB7">
              <w:rPr>
                <w:rFonts w:asciiTheme="majorHAnsi" w:hAnsiTheme="majorHAnsi"/>
                <w:sz w:val="24"/>
                <w:szCs w:val="24"/>
              </w:rPr>
              <w:t xml:space="preserve">4.Kareb Julieth </w:t>
            </w:r>
            <w:proofErr w:type="spellStart"/>
            <w:r w:rsidRPr="00CD7EB7">
              <w:rPr>
                <w:rFonts w:asciiTheme="majorHAnsi" w:hAnsiTheme="majorHAnsi"/>
                <w:sz w:val="24"/>
                <w:szCs w:val="24"/>
              </w:rPr>
              <w:t>Yanpuezan</w:t>
            </w:r>
            <w:proofErr w:type="spellEnd"/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5.Edith Vanegas</w:t>
            </w:r>
            <w:r w:rsidR="00B023AB"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profesora</w:t>
            </w:r>
          </w:p>
        </w:tc>
      </w:tr>
      <w:tr w:rsidR="00CB7E91" w:rsidRPr="00CD7EB7" w:rsidTr="000B0D62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Santa Teresa de</w:t>
            </w: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Jesús. Fe y Alegrí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Candelari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023AB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6.María Clara Cardona 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</w:rPr>
              <w:t xml:space="preserve"> 7.</w:t>
            </w: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Manuela  Sierra           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8.Daniela Vargas Marín   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9.EstefaniaCongote         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0.Melissaq Madrid Uribe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11.Sandra Marín </w:t>
            </w:r>
          </w:p>
          <w:p w:rsidR="001F120A" w:rsidRDefault="00CB7E91" w:rsidP="001F120A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2.</w:t>
            </w:r>
            <w:r w:rsidR="00B023AB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Hna.</w:t>
            </w: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Yury</w:t>
            </w:r>
            <w:r w:rsidR="001F120A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</w:t>
            </w: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Andrea </w:t>
            </w:r>
            <w:r w:rsidR="001F120A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</w:t>
            </w:r>
          </w:p>
          <w:p w:rsidR="00CB7E91" w:rsidRPr="00CD7EB7" w:rsidRDefault="001F120A" w:rsidP="001F120A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    </w:t>
            </w:r>
            <w:proofErr w:type="spellStart"/>
            <w:r w:rsidR="00CB7E91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Estupiñan</w:t>
            </w:r>
            <w:proofErr w:type="spellEnd"/>
          </w:p>
        </w:tc>
      </w:tr>
      <w:tr w:rsidR="00CB7E91" w:rsidRPr="00CD7EB7" w:rsidTr="000B0D6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Envigad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3</w:t>
            </w:r>
            <w:proofErr w:type="gram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MaríaAlejandra</w:t>
            </w:r>
            <w:proofErr w:type="gram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Jaramillo.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4.María Fernanda Jaramillo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5</w:t>
            </w:r>
            <w:proofErr w:type="gram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Manuela</w:t>
            </w:r>
            <w:proofErr w:type="gram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González.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6. Paola Ramos</w:t>
            </w:r>
          </w:p>
          <w:p w:rsidR="00CB7E91" w:rsidRPr="00CD7EB7" w:rsidRDefault="00CB7E91" w:rsidP="00621E7C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7</w:t>
            </w:r>
            <w:proofErr w:type="gram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</w:t>
            </w:r>
            <w:bookmarkStart w:id="0" w:name="_GoBack"/>
            <w:bookmarkEnd w:id="0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Adriana</w:t>
            </w:r>
            <w:proofErr w:type="gram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Castaño.</w:t>
            </w:r>
            <w:r w:rsidR="00B023AB"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Profesora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8</w:t>
            </w:r>
            <w:proofErr w:type="gram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Mónica</w:t>
            </w:r>
            <w:proofErr w:type="gram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López</w:t>
            </w:r>
            <w:r w:rsidR="00B023AB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     Profesora</w:t>
            </w:r>
          </w:p>
        </w:tc>
      </w:tr>
    </w:tbl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0B0D62" w:rsidRDefault="000B0D6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0B0D62" w:rsidRDefault="000B0D6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0B0D62" w:rsidRPr="00CD7EB7" w:rsidRDefault="000B0D62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="1209" w:tblpY="86"/>
        <w:tblW w:w="8613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260"/>
      </w:tblGrid>
      <w:tr w:rsidR="0053011A" w:rsidRPr="00CD7EB7" w:rsidTr="000B0D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11A" w:rsidRPr="00CD7EB7" w:rsidRDefault="0053011A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Lugar de Mis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53011A" w:rsidRPr="00CD7EB7" w:rsidRDefault="0053011A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Localidad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3011A" w:rsidRPr="00CD7EB7" w:rsidRDefault="0053011A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Participantes</w:t>
            </w:r>
          </w:p>
        </w:tc>
      </w:tr>
      <w:tr w:rsidR="00CB7E91" w:rsidRPr="00CD7EB7" w:rsidTr="000B0D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Capitán Largo. </w:t>
            </w:r>
            <w:proofErr w:type="spellStart"/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Nte</w:t>
            </w:r>
            <w:proofErr w:type="spellEnd"/>
          </w:p>
          <w:p w:rsidR="00CB7E91" w:rsidRPr="00CD7EB7" w:rsidRDefault="00CB7E91" w:rsidP="000B0D62">
            <w:pPr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Santan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Cal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1.Yelineth Quintero</w:t>
            </w:r>
          </w:p>
        </w:tc>
      </w:tr>
      <w:tr w:rsidR="00CB7E91" w:rsidRPr="00CD7EB7" w:rsidTr="000B0D6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Envigad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2.Denis Morales</w:t>
            </w:r>
          </w:p>
        </w:tc>
      </w:tr>
    </w:tbl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F2A79" w:rsidRPr="00CD7EB7" w:rsidRDefault="001F2A79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B7E91" w:rsidRPr="00CD7EB7" w:rsidRDefault="00CB7E91" w:rsidP="005807C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="1209" w:tblpY="-105"/>
        <w:tblW w:w="8613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260"/>
      </w:tblGrid>
      <w:tr w:rsidR="0053011A" w:rsidRPr="00CD7EB7" w:rsidTr="000B0D6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3011A" w:rsidRPr="00CD7EB7" w:rsidRDefault="0053011A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Lugar de Misió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011A" w:rsidRPr="00CD7EB7" w:rsidRDefault="0053011A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Localida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3011A" w:rsidRPr="00CD7EB7" w:rsidRDefault="0053011A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Participantes</w:t>
            </w:r>
          </w:p>
        </w:tc>
      </w:tr>
      <w:tr w:rsidR="00CB7E91" w:rsidRPr="00CD7EB7" w:rsidTr="000B0D6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Aguachica</w:t>
            </w:r>
          </w:p>
          <w:p w:rsidR="00CB7E91" w:rsidRPr="00CD7EB7" w:rsidRDefault="00CB7E91" w:rsidP="000B0D6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Ces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Aguachica</w:t>
            </w:r>
          </w:p>
          <w:p w:rsidR="00CB7E91" w:rsidRPr="00CD7EB7" w:rsidRDefault="00CB7E91" w:rsidP="000B0D62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Barrio Oas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1. </w:t>
            </w:r>
            <w:proofErr w:type="spell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Xiralejandra</w:t>
            </w:r>
            <w:proofErr w:type="spell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 Arévalo, </w:t>
            </w:r>
          </w:p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2. Miguel Santiago portillo</w:t>
            </w:r>
          </w:p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3. Gabriela Herrera,</w:t>
            </w:r>
          </w:p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4. Silvia Juliana ramos,</w:t>
            </w:r>
          </w:p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5. Ana Inés Sánchez,</w:t>
            </w:r>
          </w:p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6. Andrés José </w:t>
            </w:r>
            <w:proofErr w:type="spellStart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Caviedes</w:t>
            </w:r>
            <w:proofErr w:type="spellEnd"/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</w:t>
            </w:r>
          </w:p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7. </w:t>
            </w:r>
            <w:r w:rsidR="00B023AB" w:rsidRPr="00CD7EB7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Hna. </w:t>
            </w: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Esperanza Montaña</w:t>
            </w:r>
          </w:p>
          <w:p w:rsidR="00CB7E91" w:rsidRPr="00CD7EB7" w:rsidRDefault="00CB7E91" w:rsidP="000B0D62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CD7EB7">
              <w:rPr>
                <w:rFonts w:asciiTheme="majorHAnsi" w:hAnsiTheme="majorHAnsi"/>
                <w:sz w:val="24"/>
                <w:szCs w:val="24"/>
                <w:lang w:val="es-MX"/>
              </w:rPr>
              <w:t>8. Milena Gutiérrez</w:t>
            </w:r>
            <w:r w:rsidR="00B023AB" w:rsidRPr="00CD7EB7">
              <w:rPr>
                <w:rFonts w:asciiTheme="majorHAnsi" w:hAnsiTheme="majorHAnsi"/>
                <w:sz w:val="24"/>
                <w:szCs w:val="24"/>
                <w:lang w:val="es-MX"/>
              </w:rPr>
              <w:t>.   Profesora</w:t>
            </w:r>
          </w:p>
        </w:tc>
      </w:tr>
    </w:tbl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CB7E91" w:rsidRDefault="00CB7E91" w:rsidP="005807CD">
      <w:pPr>
        <w:jc w:val="both"/>
        <w:rPr>
          <w:lang w:val="es-MX"/>
        </w:rPr>
      </w:pPr>
    </w:p>
    <w:p w:rsidR="00E40939" w:rsidRDefault="00E40939" w:rsidP="005807CD">
      <w:pPr>
        <w:jc w:val="both"/>
        <w:rPr>
          <w:lang w:val="es-MX"/>
        </w:rPr>
      </w:pPr>
    </w:p>
    <w:p w:rsidR="00E40939" w:rsidRDefault="00E40939" w:rsidP="005807CD">
      <w:pPr>
        <w:jc w:val="both"/>
        <w:rPr>
          <w:lang w:val="es-MX"/>
        </w:rPr>
      </w:pPr>
    </w:p>
    <w:p w:rsidR="00E40939" w:rsidRDefault="00E40939" w:rsidP="005807CD">
      <w:pPr>
        <w:jc w:val="both"/>
        <w:rPr>
          <w:lang w:val="es-MX"/>
        </w:rPr>
      </w:pPr>
    </w:p>
    <w:p w:rsidR="00424D83" w:rsidRDefault="00424D83" w:rsidP="005807CD">
      <w:pPr>
        <w:jc w:val="both"/>
        <w:rPr>
          <w:lang w:val="es-MX"/>
        </w:rPr>
      </w:pPr>
    </w:p>
    <w:p w:rsidR="00230988" w:rsidRDefault="004D7DA9" w:rsidP="00220E03">
      <w:pPr>
        <w:jc w:val="center"/>
        <w:rPr>
          <w:b/>
          <w:sz w:val="32"/>
          <w:szCs w:val="32"/>
          <w:lang w:val="es-MX"/>
        </w:rPr>
      </w:pPr>
      <w:r w:rsidRPr="004D7DA9">
        <w:rPr>
          <w:b/>
          <w:sz w:val="32"/>
          <w:szCs w:val="32"/>
          <w:lang w:val="es-MX"/>
        </w:rPr>
        <w:t>Todo Por Jesús</w:t>
      </w:r>
    </w:p>
    <w:p w:rsidR="00220E03" w:rsidRPr="00230988" w:rsidRDefault="00220E03" w:rsidP="00220E03">
      <w:pPr>
        <w:jc w:val="center"/>
        <w:rPr>
          <w:b/>
          <w:lang w:val="es-MX"/>
        </w:rPr>
      </w:pPr>
    </w:p>
    <w:sectPr w:rsidR="00220E03" w:rsidRPr="00230988" w:rsidSect="00E40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64" w:right="68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32" w:rsidRDefault="001D4C32" w:rsidP="007C4615">
      <w:r>
        <w:separator/>
      </w:r>
    </w:p>
  </w:endnote>
  <w:endnote w:type="continuationSeparator" w:id="0">
    <w:p w:rsidR="001D4C32" w:rsidRDefault="001D4C32" w:rsidP="007C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A9" w:rsidRDefault="004D7D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A9" w:rsidRDefault="004D7D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A9" w:rsidRDefault="004D7D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32" w:rsidRDefault="001D4C32" w:rsidP="007C4615">
      <w:r>
        <w:separator/>
      </w:r>
    </w:p>
  </w:footnote>
  <w:footnote w:type="continuationSeparator" w:id="0">
    <w:p w:rsidR="001D4C32" w:rsidRDefault="001D4C32" w:rsidP="007C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A9" w:rsidRDefault="004D7D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15" w:rsidRDefault="004D7DA9">
    <w:pPr>
      <w:pStyle w:val="Encabezado"/>
    </w:pPr>
    <w:r>
      <w:t xml:space="preserve">Proyecto    </w:t>
    </w:r>
    <w:r w:rsidR="007C4615">
      <w:t xml:space="preserve">“Vengan y Vean”  Misión </w:t>
    </w:r>
    <w:r>
      <w:t xml:space="preserve">Semana Santa  </w:t>
    </w:r>
    <w:r w:rsidR="007C4615">
      <w:t>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A9" w:rsidRDefault="004D7D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6D3"/>
    <w:multiLevelType w:val="hybridMultilevel"/>
    <w:tmpl w:val="40740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0A4A"/>
    <w:multiLevelType w:val="hybridMultilevel"/>
    <w:tmpl w:val="C052B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43"/>
    <w:multiLevelType w:val="hybridMultilevel"/>
    <w:tmpl w:val="FA588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F25"/>
    <w:multiLevelType w:val="hybridMultilevel"/>
    <w:tmpl w:val="C6BA7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7CB2"/>
    <w:multiLevelType w:val="hybridMultilevel"/>
    <w:tmpl w:val="C7963CF4"/>
    <w:lvl w:ilvl="0" w:tplc="F318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55713"/>
    <w:multiLevelType w:val="hybridMultilevel"/>
    <w:tmpl w:val="FA9E1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173D"/>
    <w:multiLevelType w:val="hybridMultilevel"/>
    <w:tmpl w:val="0D1402B2"/>
    <w:lvl w:ilvl="0" w:tplc="0068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F5E3D"/>
    <w:multiLevelType w:val="hybridMultilevel"/>
    <w:tmpl w:val="5A34D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C05E8"/>
    <w:multiLevelType w:val="hybridMultilevel"/>
    <w:tmpl w:val="03FC4C56"/>
    <w:lvl w:ilvl="0" w:tplc="0284BE5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72516"/>
    <w:multiLevelType w:val="hybridMultilevel"/>
    <w:tmpl w:val="40740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A3C6D"/>
    <w:multiLevelType w:val="hybridMultilevel"/>
    <w:tmpl w:val="40740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9223D"/>
    <w:multiLevelType w:val="hybridMultilevel"/>
    <w:tmpl w:val="672A3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C2E32"/>
    <w:multiLevelType w:val="hybridMultilevel"/>
    <w:tmpl w:val="2A3E0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76A32"/>
    <w:multiLevelType w:val="hybridMultilevel"/>
    <w:tmpl w:val="7B282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76BD"/>
    <w:multiLevelType w:val="hybridMultilevel"/>
    <w:tmpl w:val="0B64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11608"/>
    <w:multiLevelType w:val="hybridMultilevel"/>
    <w:tmpl w:val="3796C050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A37BC"/>
    <w:multiLevelType w:val="hybridMultilevel"/>
    <w:tmpl w:val="40740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4375"/>
    <w:multiLevelType w:val="hybridMultilevel"/>
    <w:tmpl w:val="40740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61998"/>
    <w:multiLevelType w:val="hybridMultilevel"/>
    <w:tmpl w:val="46023D7A"/>
    <w:lvl w:ilvl="0" w:tplc="DB5A8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37C58"/>
    <w:multiLevelType w:val="hybridMultilevel"/>
    <w:tmpl w:val="83FCB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CD"/>
    <w:rsid w:val="00005571"/>
    <w:rsid w:val="000068CF"/>
    <w:rsid w:val="00013AB5"/>
    <w:rsid w:val="000164C2"/>
    <w:rsid w:val="00021BD7"/>
    <w:rsid w:val="00041BC4"/>
    <w:rsid w:val="00051347"/>
    <w:rsid w:val="000522C6"/>
    <w:rsid w:val="00060011"/>
    <w:rsid w:val="00062D20"/>
    <w:rsid w:val="00083ED2"/>
    <w:rsid w:val="00086470"/>
    <w:rsid w:val="000949C7"/>
    <w:rsid w:val="000B0D62"/>
    <w:rsid w:val="000C250E"/>
    <w:rsid w:val="000D576E"/>
    <w:rsid w:val="000F7325"/>
    <w:rsid w:val="00107FB5"/>
    <w:rsid w:val="00115DF7"/>
    <w:rsid w:val="0011736A"/>
    <w:rsid w:val="001455BC"/>
    <w:rsid w:val="00155C8D"/>
    <w:rsid w:val="00173593"/>
    <w:rsid w:val="00177BA1"/>
    <w:rsid w:val="001D4C32"/>
    <w:rsid w:val="001F120A"/>
    <w:rsid w:val="001F2A79"/>
    <w:rsid w:val="001F496C"/>
    <w:rsid w:val="00200525"/>
    <w:rsid w:val="00200701"/>
    <w:rsid w:val="00212334"/>
    <w:rsid w:val="00215ADE"/>
    <w:rsid w:val="00220E03"/>
    <w:rsid w:val="00224006"/>
    <w:rsid w:val="00227D14"/>
    <w:rsid w:val="00230988"/>
    <w:rsid w:val="00254490"/>
    <w:rsid w:val="00264462"/>
    <w:rsid w:val="00264AD9"/>
    <w:rsid w:val="002725DA"/>
    <w:rsid w:val="00280CFD"/>
    <w:rsid w:val="0028354E"/>
    <w:rsid w:val="00283F69"/>
    <w:rsid w:val="00291164"/>
    <w:rsid w:val="00291A2E"/>
    <w:rsid w:val="00294EE7"/>
    <w:rsid w:val="002A0B81"/>
    <w:rsid w:val="002C7B53"/>
    <w:rsid w:val="002E6004"/>
    <w:rsid w:val="002E77E1"/>
    <w:rsid w:val="00307DD0"/>
    <w:rsid w:val="00315134"/>
    <w:rsid w:val="00353E18"/>
    <w:rsid w:val="003572DB"/>
    <w:rsid w:val="00371205"/>
    <w:rsid w:val="00372ED3"/>
    <w:rsid w:val="00394417"/>
    <w:rsid w:val="003957F3"/>
    <w:rsid w:val="003A3FB2"/>
    <w:rsid w:val="003A7001"/>
    <w:rsid w:val="003B3F3D"/>
    <w:rsid w:val="003E53DC"/>
    <w:rsid w:val="003F1C86"/>
    <w:rsid w:val="003F2E90"/>
    <w:rsid w:val="00402C4F"/>
    <w:rsid w:val="00412AF7"/>
    <w:rsid w:val="00416E77"/>
    <w:rsid w:val="00424D83"/>
    <w:rsid w:val="00431C8A"/>
    <w:rsid w:val="0045587A"/>
    <w:rsid w:val="00466C1A"/>
    <w:rsid w:val="004B4893"/>
    <w:rsid w:val="004D018A"/>
    <w:rsid w:val="004D2DE3"/>
    <w:rsid w:val="004D7DA9"/>
    <w:rsid w:val="004E1B03"/>
    <w:rsid w:val="0050093E"/>
    <w:rsid w:val="005030CB"/>
    <w:rsid w:val="0053011A"/>
    <w:rsid w:val="00530C70"/>
    <w:rsid w:val="0053185B"/>
    <w:rsid w:val="005346FF"/>
    <w:rsid w:val="005766A2"/>
    <w:rsid w:val="005807CD"/>
    <w:rsid w:val="00597062"/>
    <w:rsid w:val="005B5934"/>
    <w:rsid w:val="005B6A0A"/>
    <w:rsid w:val="005C0B5A"/>
    <w:rsid w:val="005C297D"/>
    <w:rsid w:val="005C4BA0"/>
    <w:rsid w:val="005E0305"/>
    <w:rsid w:val="005E3CAF"/>
    <w:rsid w:val="005E6002"/>
    <w:rsid w:val="005F1CAE"/>
    <w:rsid w:val="005F317D"/>
    <w:rsid w:val="00614F09"/>
    <w:rsid w:val="006166EA"/>
    <w:rsid w:val="00621E7C"/>
    <w:rsid w:val="00624202"/>
    <w:rsid w:val="00645254"/>
    <w:rsid w:val="00687293"/>
    <w:rsid w:val="00691629"/>
    <w:rsid w:val="006B6119"/>
    <w:rsid w:val="006C396F"/>
    <w:rsid w:val="006D4F4C"/>
    <w:rsid w:val="006E566A"/>
    <w:rsid w:val="00714EA1"/>
    <w:rsid w:val="00754049"/>
    <w:rsid w:val="00754CB1"/>
    <w:rsid w:val="007567B1"/>
    <w:rsid w:val="0076303D"/>
    <w:rsid w:val="0077156B"/>
    <w:rsid w:val="007A3A19"/>
    <w:rsid w:val="007A45B9"/>
    <w:rsid w:val="007C4615"/>
    <w:rsid w:val="007E7BD7"/>
    <w:rsid w:val="00821211"/>
    <w:rsid w:val="008419ED"/>
    <w:rsid w:val="008444BC"/>
    <w:rsid w:val="00847C21"/>
    <w:rsid w:val="008630FE"/>
    <w:rsid w:val="00865DFD"/>
    <w:rsid w:val="00892543"/>
    <w:rsid w:val="008937D5"/>
    <w:rsid w:val="00897B7F"/>
    <w:rsid w:val="008A2A53"/>
    <w:rsid w:val="008A4384"/>
    <w:rsid w:val="008B4FFA"/>
    <w:rsid w:val="008D6E1B"/>
    <w:rsid w:val="008E0D31"/>
    <w:rsid w:val="008E0DDE"/>
    <w:rsid w:val="009049DB"/>
    <w:rsid w:val="00914604"/>
    <w:rsid w:val="00925D15"/>
    <w:rsid w:val="00927C94"/>
    <w:rsid w:val="0093263E"/>
    <w:rsid w:val="00947C73"/>
    <w:rsid w:val="00957C85"/>
    <w:rsid w:val="009805E7"/>
    <w:rsid w:val="00982DA4"/>
    <w:rsid w:val="009A64FA"/>
    <w:rsid w:val="009B20FE"/>
    <w:rsid w:val="009B50A5"/>
    <w:rsid w:val="009F06F0"/>
    <w:rsid w:val="00A013D3"/>
    <w:rsid w:val="00A264C6"/>
    <w:rsid w:val="00A33AF9"/>
    <w:rsid w:val="00A410F6"/>
    <w:rsid w:val="00A41C6D"/>
    <w:rsid w:val="00A51F1D"/>
    <w:rsid w:val="00A52981"/>
    <w:rsid w:val="00A562BA"/>
    <w:rsid w:val="00A66A6E"/>
    <w:rsid w:val="00A932AC"/>
    <w:rsid w:val="00AB4512"/>
    <w:rsid w:val="00AD6811"/>
    <w:rsid w:val="00AE1ACA"/>
    <w:rsid w:val="00AE55A6"/>
    <w:rsid w:val="00AE6D3D"/>
    <w:rsid w:val="00AF0EEA"/>
    <w:rsid w:val="00B023AB"/>
    <w:rsid w:val="00B07B20"/>
    <w:rsid w:val="00B25BAE"/>
    <w:rsid w:val="00B54AB3"/>
    <w:rsid w:val="00B71F02"/>
    <w:rsid w:val="00B93BD1"/>
    <w:rsid w:val="00BA6850"/>
    <w:rsid w:val="00BC5AA3"/>
    <w:rsid w:val="00BD4D6C"/>
    <w:rsid w:val="00BF2EF8"/>
    <w:rsid w:val="00BF66AD"/>
    <w:rsid w:val="00C26116"/>
    <w:rsid w:val="00C6578B"/>
    <w:rsid w:val="00C660BA"/>
    <w:rsid w:val="00C736D2"/>
    <w:rsid w:val="00C73F94"/>
    <w:rsid w:val="00C94538"/>
    <w:rsid w:val="00C97F5D"/>
    <w:rsid w:val="00CA2D7B"/>
    <w:rsid w:val="00CA415E"/>
    <w:rsid w:val="00CB7E91"/>
    <w:rsid w:val="00CC16ED"/>
    <w:rsid w:val="00CD0D5B"/>
    <w:rsid w:val="00CD7EB7"/>
    <w:rsid w:val="00CE6BE9"/>
    <w:rsid w:val="00D0086A"/>
    <w:rsid w:val="00D051DA"/>
    <w:rsid w:val="00D05F18"/>
    <w:rsid w:val="00D27CB6"/>
    <w:rsid w:val="00D27F41"/>
    <w:rsid w:val="00D31B8C"/>
    <w:rsid w:val="00D42AC9"/>
    <w:rsid w:val="00D42EE2"/>
    <w:rsid w:val="00D56551"/>
    <w:rsid w:val="00D65678"/>
    <w:rsid w:val="00D9561F"/>
    <w:rsid w:val="00DB7236"/>
    <w:rsid w:val="00DC3AE7"/>
    <w:rsid w:val="00DD2324"/>
    <w:rsid w:val="00DD5439"/>
    <w:rsid w:val="00DF1436"/>
    <w:rsid w:val="00DF45DE"/>
    <w:rsid w:val="00DF66FC"/>
    <w:rsid w:val="00E01B43"/>
    <w:rsid w:val="00E07C70"/>
    <w:rsid w:val="00E172AC"/>
    <w:rsid w:val="00E27E18"/>
    <w:rsid w:val="00E40939"/>
    <w:rsid w:val="00E416E1"/>
    <w:rsid w:val="00E456CF"/>
    <w:rsid w:val="00E70D33"/>
    <w:rsid w:val="00E734EE"/>
    <w:rsid w:val="00E74DEA"/>
    <w:rsid w:val="00E86398"/>
    <w:rsid w:val="00E962D5"/>
    <w:rsid w:val="00EC583C"/>
    <w:rsid w:val="00EC69BF"/>
    <w:rsid w:val="00ED04EA"/>
    <w:rsid w:val="00ED2305"/>
    <w:rsid w:val="00ED4A8E"/>
    <w:rsid w:val="00EE0F69"/>
    <w:rsid w:val="00EE49A6"/>
    <w:rsid w:val="00EE6784"/>
    <w:rsid w:val="00EF00E7"/>
    <w:rsid w:val="00F1222C"/>
    <w:rsid w:val="00F952A6"/>
    <w:rsid w:val="00F97DF3"/>
    <w:rsid w:val="00FC2382"/>
    <w:rsid w:val="00FD2297"/>
    <w:rsid w:val="00FE0772"/>
    <w:rsid w:val="00FE43B6"/>
    <w:rsid w:val="00FE5143"/>
    <w:rsid w:val="00FE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F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0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07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4B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BA0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4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3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4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6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4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615"/>
    <w:rPr>
      <w:lang w:val="es-ES"/>
    </w:rPr>
  </w:style>
  <w:style w:type="character" w:styleId="Hipervnculo">
    <w:name w:val="Hyperlink"/>
    <w:basedOn w:val="Fuentedeprrafopredeter"/>
    <w:rsid w:val="00AB451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46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F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0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07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4B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BA0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4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3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4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6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4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615"/>
    <w:rPr>
      <w:lang w:val="es-ES"/>
    </w:rPr>
  </w:style>
  <w:style w:type="character" w:styleId="Hipervnculo">
    <w:name w:val="Hyperlink"/>
    <w:basedOn w:val="Fuentedeprrafopredeter"/>
    <w:rsid w:val="00AB451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4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1C4-3123-4160-AAA3-0143295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ANA</dc:creator>
  <cp:lastModifiedBy>user</cp:lastModifiedBy>
  <cp:revision>10</cp:revision>
  <dcterms:created xsi:type="dcterms:W3CDTF">2012-05-24T20:52:00Z</dcterms:created>
  <dcterms:modified xsi:type="dcterms:W3CDTF">2012-05-24T21:31:00Z</dcterms:modified>
</cp:coreProperties>
</file>